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3" w:rsidRDefault="00C619C3"/>
    <w:p w:rsidR="00C619C3" w:rsidRPr="00C619C3" w:rsidRDefault="00C619C3" w:rsidP="00C619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-14.05pt;margin-top:14.65pt;width:450.75pt;height:217.5pt;z-index:-251657216;mso-position-horizontal-relative:text;mso-position-vertical-relative:text;mso-width-relative:page;mso-height-relative:page" adj="7200" fillcolor="black">
            <v:fill r:id="rId8" o:title=""/>
            <v:stroke r:id="rId8" o:title=""/>
            <v:shadow color="#868686"/>
            <v:textpath style="font-family:&quot;Times New Roman&quot;;v-text-kern:t" trim="t" fitpath="t" string="Развлекательная &#10;программа"/>
          </v:shape>
        </w:pict>
      </w:r>
      <w:r w:rsidRPr="00C619C3">
        <w:rPr>
          <w:rFonts w:ascii="Times New Roman" w:hAnsi="Times New Roman" w:cs="Times New Roman"/>
          <w:sz w:val="24"/>
          <w:szCs w:val="24"/>
        </w:rPr>
        <w:t>Нижнеландеховская МСОШ</w:t>
      </w:r>
    </w:p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>
      <w:bookmarkStart w:id="0" w:name="_GoBack"/>
      <w:bookmarkEnd w:id="0"/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-26.55pt;margin-top:17.35pt;width:476.25pt;height:182.25pt;z-index:251661312;mso-position-horizontal-relative:text;mso-position-vertical-relative:text;mso-width-relative:page;mso-height-relative:page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&quot;Осенняя карусель&quot;"/>
          </v:shape>
        </w:pict>
      </w:r>
    </w:p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C619C3"/>
    <w:p w:rsidR="00C619C3" w:rsidRDefault="00F12204">
      <w:r w:rsidRPr="00F1220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7.5pt;margin-top:19.2pt;width:226pt;height:51pt;z-index:-251653120;mso-position-horizontal-relative:text;mso-position-vertical-relative:text;mso-width-relative:page;mso-height-relative:page">
            <v:fill r:id="rId8" o:title=""/>
            <v:stroke r:id="rId8" o:title=""/>
            <v:shadow on="t" opacity="52429f"/>
            <v:textpath style="font-family:&quot;Arial Black&quot;;font-style:italic;v-text-kern:t" trim="t" fitpath="t" string="1-4 классы"/>
          </v:shape>
        </w:pict>
      </w:r>
    </w:p>
    <w:p w:rsidR="00C619C3" w:rsidRDefault="00C619C3"/>
    <w:p w:rsidR="00F12204" w:rsidRPr="00F12204" w:rsidRDefault="00F12204" w:rsidP="00C619C3">
      <w:pPr>
        <w:jc w:val="right"/>
      </w:pPr>
    </w:p>
    <w:p w:rsidR="00F12204" w:rsidRDefault="00F12204" w:rsidP="00C619C3">
      <w:pPr>
        <w:jc w:val="right"/>
      </w:pPr>
    </w:p>
    <w:p w:rsidR="00F12204" w:rsidRDefault="00F12204" w:rsidP="00C619C3">
      <w:pPr>
        <w:jc w:val="right"/>
      </w:pPr>
    </w:p>
    <w:p w:rsidR="00F12204" w:rsidRDefault="00F12204" w:rsidP="00C619C3">
      <w:pPr>
        <w:jc w:val="right"/>
      </w:pPr>
    </w:p>
    <w:p w:rsidR="00C619C3" w:rsidRPr="00F12204" w:rsidRDefault="00C619C3" w:rsidP="00C619C3">
      <w:pPr>
        <w:jc w:val="right"/>
        <w:rPr>
          <w:rFonts w:ascii="Times New Roman" w:hAnsi="Times New Roman" w:cs="Times New Roman"/>
          <w:sz w:val="28"/>
          <w:szCs w:val="28"/>
        </w:rPr>
      </w:pPr>
      <w:r w:rsidRPr="00F12204">
        <w:rPr>
          <w:rFonts w:ascii="Times New Roman" w:hAnsi="Times New Roman" w:cs="Times New Roman"/>
          <w:sz w:val="28"/>
          <w:szCs w:val="28"/>
        </w:rPr>
        <w:t xml:space="preserve">Учитель Рыбакова </w:t>
      </w:r>
    </w:p>
    <w:p w:rsidR="00C619C3" w:rsidRPr="00F12204" w:rsidRDefault="00C619C3" w:rsidP="00C619C3">
      <w:pPr>
        <w:jc w:val="right"/>
        <w:rPr>
          <w:rFonts w:ascii="Times New Roman" w:hAnsi="Times New Roman" w:cs="Times New Roman"/>
          <w:sz w:val="28"/>
          <w:szCs w:val="28"/>
        </w:rPr>
      </w:pPr>
      <w:r w:rsidRPr="00F12204">
        <w:rPr>
          <w:rFonts w:ascii="Times New Roman" w:hAnsi="Times New Roman" w:cs="Times New Roman"/>
          <w:sz w:val="28"/>
          <w:szCs w:val="28"/>
        </w:rPr>
        <w:t>Альбина Аркадьевна</w:t>
      </w:r>
    </w:p>
    <w:p w:rsidR="00C619C3" w:rsidRPr="00F12204" w:rsidRDefault="00F12204" w:rsidP="00F12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04">
        <w:rPr>
          <w:rFonts w:ascii="Times New Roman" w:hAnsi="Times New Roman" w:cs="Times New Roman"/>
          <w:sz w:val="24"/>
          <w:szCs w:val="24"/>
        </w:rPr>
        <w:t>2014-2015 учеб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</w:tblGrid>
      <w:tr w:rsidR="000E50AC" w:rsidRPr="000E50AC" w:rsidTr="000E50A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204" w:rsidRDefault="00F12204" w:rsidP="000E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0AC" w:rsidRPr="00167073" w:rsidRDefault="000E50AC" w:rsidP="000E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сенняя карусель" развлекательная программа </w:t>
            </w:r>
          </w:p>
        </w:tc>
      </w:tr>
      <w:tr w:rsidR="000E50AC" w:rsidRPr="000E50AC" w:rsidTr="000E50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0AC" w:rsidRPr="000E50AC" w:rsidRDefault="000E50AC" w:rsidP="000E5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E50AC" w:rsidRPr="000E50AC" w:rsidTr="000E50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0AC" w:rsidRPr="000E50AC" w:rsidRDefault="000E50AC" w:rsidP="000E5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E50AC" w:rsidRPr="000E50AC" w:rsidTr="000E50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художник, так художник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еса позолотил!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 самый сильный дождик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краску не отмыл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ать загадку просим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то художник этот?  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ень)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ь, осень на дворе. Листья падают с деревьев, трава увядает. Улетели птицы, на хвостах своих лето унесли. Только некогда грустить. Сегодня у нас праздник осени. В тереме осеннем окна и двери распахнуты настежь- дождь идёт ли, ветер ли свистит. Заходите  к нам ,люди добрые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осени у нас 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тло и весело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ие украшения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десь развесила!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лянитесь вокруг, какие украшения осень здесь развесила. Кругом листья. Каждый листик золотой маленькое солнышко. Соберем в корзину мы и положим на донышко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вляется конкурс </w:t>
            </w: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бери листья»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ются 2 команды по 5 человек. На сухих деревьях развешаны листья, необходимо собрать листья и составить из них слово.)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tabs>
                <w:tab w:val="left" w:pos="8115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 №1 ЛИСТОПАД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 №2  СЕНТЯБРЬ</w:t>
            </w:r>
          </w:p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й бывает осень: весёлой и грустной, солнечной и пасмурной, с дождиком и мокрым снегом, с холодными ветрами и заморозками. Но у нас сегодня должно быть только хорошее настроение.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ют осенью урожай плодов. Много людям радости после всех трудов. И мы тебя встречаем богатым урожаем. Встречайте, к нам на праздник пришли овощи!</w:t>
            </w:r>
          </w:p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ценка «Спор овощей» </w:t>
            </w:r>
          </w:p>
          <w:p w:rsidR="000E50AC" w:rsidRPr="000E50AC" w:rsidRDefault="000E50AC" w:rsidP="000E50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щи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то из нас, из овощей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И вкуснее, и нужней?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то при всех болезнях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Будет всех полезней?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орошек: 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акой хорошенький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Зелёненький мальчишка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Если только захочу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Всех горошком угощу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вёкла: 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й сказать хоть слово мне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ыслушай сначала: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Свёклу надо для борщ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И для винегрет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Кушай сам и угощай-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Лучше свёклы нету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пуста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 уж, свёкла, помолчи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Из капусты варят щи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А какие вкусные пирожки капустные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Зайчики плутишки, любят кочерыжки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Угощу ребяток кочерыжкой сладкой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диска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Я- румяная редиска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оклонюсь вам низко-низко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А хвалить меня зачем?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Я и так известна всем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рковь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 меня рассказ недлинный: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Кто не знает витамины?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ей всегда морковный сок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И грызи морковку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Будешь ты тогда, дружок 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Крепким, сильным, ловким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мидор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 болтай, морковка, вздор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молчи немного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Самый вкусный и приятный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Конечно сок томатный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ртошка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Я, картошка, так скромна_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Слова не сказала…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Но картошка так нужна и большим и малым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давно кончать пора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ить бесполезно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доровым быть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овощи любить-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ез исключенья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нет сомненья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возьмём ведёрки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 и в путь-дорожку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ружба нам поможет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копать картошку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ртошка, картошка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жай богатый!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кусную картошку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юбят все ребята. 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бери картошку»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кто быстрее соберёт картошку в ведро) 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же молодцы ребята, хороший урожай мы собрали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А теперь посмотрим кто же из вас самый сообразительный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все. Если вы услышите в моем списке несъедобное топайте ногами, а съедобное- хлопайте в ладоши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                                             Ручк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                                           Осень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к                                             листок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                                                   подушк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                                            петрушк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идор                                           смородин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ёнок                                          опёнок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                                                 перец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 к вам не с пустыми руками пришла, а подарки принесла. А получит их лишь тот, кто отгадку назовёт.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онкурс загадок</w:t>
            </w:r>
            <w:r w:rsidRPr="000E5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ждая команда получает яблоко за каждую правильную отгадку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а без красок и кисти и перекрасила все листья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сень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т-зеленеет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ет-желтеет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т-чернеет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Лист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сю ночь по крыше бьёт, да постукивает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рмочет, и поёт, убаюкивает  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ождь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обирает яблоки спиной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еж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е вырастаю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да я созреваю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т из меня томат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щи кладут и так едят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мидор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ольшой, как мяч футбольный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пелый- все довольны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приятен он на вкус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овут его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.(арбуз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рустывает вкусно, крепко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шаяся соком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..(репка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оль тебе,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хлеб и ложка-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илась к ужину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(картошка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под осень умирает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овь весною оживает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м без неё беда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их главная еда (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ва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E50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гра "Улетели птицы"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читает стихи, дети внимательно его слушают и, если слышат "лишнее" слово, начинают хлопать в ладоши.)</w:t>
            </w:r>
          </w:p>
          <w:p w:rsidR="000E50AC" w:rsidRPr="000E50AC" w:rsidRDefault="000E50AC" w:rsidP="000E50AC">
            <w:pPr>
              <w:tabs>
                <w:tab w:val="left" w:pos="352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 птиц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уби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ницы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 птиц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Мухи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ижи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 птиц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бисы, чижи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 и стрижи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ары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кушки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 птиц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уби, синицы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 и стрижи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бисы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жи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 птиц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 и стрижи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бисы, чижи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исты, кукушки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беди и утки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асибо шутке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 вам, ребята! Сегодня к нам  пришли три  братца месяца. Сейчас они расскажут о себе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устел наш школьный сад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Паутинки вдаль летят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И на южный край земли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Потянулись журавли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Распахнулись двери школ,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Что за месяц к нам пришёл? 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ентябрь)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:  В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мрачней лицо природы: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Помрачнели огороды, оголяются леса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Молкнут птичьи голоса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Мишка в спячку завалился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Что за месяц к нам явился? 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тябрь.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: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черно-белым стало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Падает то дождь, то снег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А ещё похолодало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Льдом сковало воды рек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Мёрзнет в поле озимь ржи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Что за месяц? Подскажи?  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ябрь).</w:t>
            </w:r>
          </w:p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знаете ли вы, что в древности сентябрь имел несколько названий: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МУРЕНЬ- за частое ненастье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ЕСЕНЬ- пора цветения вереска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ь называли ГРЯЗНИК, ЗИМНИК, ЛИСТОБОЙ все эти названия отражали состояние погоды и природы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- ПОЛУЗИМНИК, СТУДЕНЬ. По народным приметам ноябрь считался воротами зимы, сумерками года.</w:t>
            </w:r>
          </w:p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ь – время уборки урожая, когда людям приходится много трудиться. Поэтому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йчас мы вспомним пословицы о труде.</w:t>
            </w:r>
          </w:p>
          <w:p w:rsidR="000E50AC" w:rsidRPr="000E50AC" w:rsidRDefault="000E50AC" w:rsidP="000E50AC">
            <w:pPr>
              <w:spacing w:before="225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E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на </w:t>
            </w:r>
            <w:r w:rsidRPr="000E50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Закончи пословицу</w:t>
            </w:r>
            <w:r w:rsidRPr="000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(</w:t>
            </w:r>
            <w:r w:rsidRPr="000E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ждую, правильно составленную, пословицу получает команда грушу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Кто не работает … 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т не ест.)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 Землю красит солнце, а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а – труд.)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 Где труд, там и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частье.)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Делу время, а … 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ехе час).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Откладывай безделье, да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откладывай дела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  Не поклонясь до земли и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бка не поднимешь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  Без труда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вытащишь и рыбки из пруда.)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Труд кормит, а …   (</w:t>
            </w:r>
            <w:r w:rsidRPr="000E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нь портит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0E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ибок полезай в кузовок»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ь – это и время сбора грибов. Давайте проверим, как хорошо вы знаете грибы.(тот , кто отгадал загадку – получает гриб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 на горке, и под горкой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березкой и под елкой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водами и вряд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апках молодцы стоят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(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ибы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 в красной шапочке расту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и корней осиновых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знаешь за версту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овусь я … 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подосиновик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 пенечке, ровно вряд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апках молодцы стоят.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опята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оят желтые сестрички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зовут все их… 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лисички).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 белой юбочкой на ножке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асной шляпе, весь в сережках.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красе его не верь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шен этот гриб, поверь</w:t>
            </w:r>
            <w:r w:rsidRPr="000E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хомор)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н большой, красивый, статный,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белой ножкой аккуратной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оровом растет лесу</w:t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нь вкусен он в супу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оровик)</w:t>
            </w:r>
            <w:r w:rsidRPr="000E50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</w: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0AC" w:rsidRPr="000E50AC" w:rsidRDefault="000E50AC" w:rsidP="000E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 </w:t>
            </w:r>
          </w:p>
          <w:p w:rsidR="000E50AC" w:rsidRPr="000E50AC" w:rsidRDefault="000E50AC" w:rsidP="000E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                                 Уходит осень щедрая от нас  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Её теплом мы были все согреты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И пусть останется в сердцах у вас </w:t>
            </w:r>
          </w:p>
          <w:p w:rsidR="000E50AC" w:rsidRPr="000E50AC" w:rsidRDefault="000E50AC" w:rsidP="000E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Наш праздник</w:t>
            </w:r>
          </w:p>
          <w:p w:rsidR="000E50AC" w:rsidRPr="000E50AC" w:rsidRDefault="000E50AC" w:rsidP="00F1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До свиданья, в добрый час! </w:t>
            </w:r>
          </w:p>
        </w:tc>
      </w:tr>
    </w:tbl>
    <w:p w:rsidR="00E96CED" w:rsidRDefault="00E96CED"/>
    <w:sectPr w:rsidR="00E96CED" w:rsidSect="00F12204">
      <w:footerReference w:type="default" r:id="rId9"/>
      <w:pgSz w:w="11906" w:h="16838"/>
      <w:pgMar w:top="426" w:right="850" w:bottom="426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D3" w:rsidRDefault="000917D3" w:rsidP="00F12204">
      <w:pPr>
        <w:spacing w:after="0" w:line="240" w:lineRule="auto"/>
      </w:pPr>
      <w:r>
        <w:separator/>
      </w:r>
    </w:p>
  </w:endnote>
  <w:endnote w:type="continuationSeparator" w:id="0">
    <w:p w:rsidR="000917D3" w:rsidRDefault="000917D3" w:rsidP="00F1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694174"/>
      <w:docPartObj>
        <w:docPartGallery w:val="Page Numbers (Bottom of Page)"/>
        <w:docPartUnique/>
      </w:docPartObj>
    </w:sdtPr>
    <w:sdtContent>
      <w:p w:rsidR="00F12204" w:rsidRDefault="00F12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2204" w:rsidRDefault="00F12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D3" w:rsidRDefault="000917D3" w:rsidP="00F12204">
      <w:pPr>
        <w:spacing w:after="0" w:line="240" w:lineRule="auto"/>
      </w:pPr>
      <w:r>
        <w:separator/>
      </w:r>
    </w:p>
  </w:footnote>
  <w:footnote w:type="continuationSeparator" w:id="0">
    <w:p w:rsidR="000917D3" w:rsidRDefault="000917D3" w:rsidP="00F12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0AC"/>
    <w:rsid w:val="000917D3"/>
    <w:rsid w:val="000E0471"/>
    <w:rsid w:val="000E50AC"/>
    <w:rsid w:val="00167073"/>
    <w:rsid w:val="005E570F"/>
    <w:rsid w:val="00C619C3"/>
    <w:rsid w:val="00DE37B7"/>
    <w:rsid w:val="00E96CED"/>
    <w:rsid w:val="00F12204"/>
    <w:rsid w:val="00F5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ED"/>
  </w:style>
  <w:style w:type="paragraph" w:styleId="3">
    <w:name w:val="heading 3"/>
    <w:basedOn w:val="a"/>
    <w:link w:val="30"/>
    <w:uiPriority w:val="9"/>
    <w:qFormat/>
    <w:rsid w:val="000E5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0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50AC"/>
    <w:rPr>
      <w:b/>
      <w:bCs/>
    </w:rPr>
  </w:style>
  <w:style w:type="paragraph" w:styleId="a5">
    <w:name w:val="header"/>
    <w:basedOn w:val="a"/>
    <w:link w:val="a6"/>
    <w:uiPriority w:val="99"/>
    <w:unhideWhenUsed/>
    <w:rsid w:val="00F1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204"/>
  </w:style>
  <w:style w:type="paragraph" w:styleId="a7">
    <w:name w:val="footer"/>
    <w:basedOn w:val="a"/>
    <w:link w:val="a8"/>
    <w:uiPriority w:val="99"/>
    <w:unhideWhenUsed/>
    <w:rsid w:val="00F1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204"/>
  </w:style>
  <w:style w:type="paragraph" w:styleId="a9">
    <w:name w:val="Balloon Text"/>
    <w:basedOn w:val="a"/>
    <w:link w:val="aa"/>
    <w:uiPriority w:val="99"/>
    <w:semiHidden/>
    <w:unhideWhenUsed/>
    <w:rsid w:val="00F1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411-3FD1-48A2-B6E8-C0CEDB2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6</cp:revision>
  <cp:lastPrinted>2014-11-05T07:36:00Z</cp:lastPrinted>
  <dcterms:created xsi:type="dcterms:W3CDTF">2014-10-21T12:33:00Z</dcterms:created>
  <dcterms:modified xsi:type="dcterms:W3CDTF">2014-11-05T07:37:00Z</dcterms:modified>
</cp:coreProperties>
</file>